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F1" w:rsidRDefault="006C09F1" w:rsidP="006C09F1">
      <w:pPr>
        <w:pStyle w:val="a6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  <w:r w:rsidRPr="006C09F1">
        <w:rPr>
          <w:b/>
        </w:rPr>
        <w:t>Использование опорных схем  в формировании связной речи детей с ОНР</w:t>
      </w:r>
    </w:p>
    <w:p w:rsidR="006C09F1" w:rsidRDefault="006C09F1" w:rsidP="006C09F1">
      <w:pPr>
        <w:pStyle w:val="a6"/>
        <w:shd w:val="clear" w:color="auto" w:fill="FFFFFF"/>
        <w:spacing w:before="0" w:beforeAutospacing="0" w:after="0" w:afterAutospacing="0"/>
        <w:ind w:firstLine="851"/>
        <w:jc w:val="center"/>
        <w:rPr>
          <w:i/>
        </w:rPr>
      </w:pPr>
      <w:proofErr w:type="spellStart"/>
      <w:r w:rsidRPr="006C09F1">
        <w:rPr>
          <w:i/>
        </w:rPr>
        <w:t>Кубикова</w:t>
      </w:r>
      <w:proofErr w:type="spellEnd"/>
      <w:r w:rsidRPr="006C09F1">
        <w:rPr>
          <w:i/>
        </w:rPr>
        <w:t xml:space="preserve"> </w:t>
      </w:r>
      <w:proofErr w:type="spellStart"/>
      <w:r w:rsidRPr="006C09F1">
        <w:rPr>
          <w:i/>
        </w:rPr>
        <w:t>Зухра</w:t>
      </w:r>
      <w:proofErr w:type="spellEnd"/>
      <w:r w:rsidRPr="006C09F1">
        <w:rPr>
          <w:i/>
        </w:rPr>
        <w:t xml:space="preserve"> </w:t>
      </w:r>
      <w:proofErr w:type="spellStart"/>
      <w:r w:rsidRPr="006C09F1">
        <w:rPr>
          <w:i/>
        </w:rPr>
        <w:t>Равильевна</w:t>
      </w:r>
      <w:proofErr w:type="spellEnd"/>
      <w:r w:rsidRPr="006C09F1">
        <w:rPr>
          <w:i/>
        </w:rPr>
        <w:t xml:space="preserve">, учитель-логопед МБДОУ </w:t>
      </w:r>
      <w:proofErr w:type="spellStart"/>
      <w:r w:rsidRPr="006C09F1">
        <w:rPr>
          <w:i/>
        </w:rPr>
        <w:t>д</w:t>
      </w:r>
      <w:proofErr w:type="spellEnd"/>
      <w:r w:rsidRPr="006C09F1">
        <w:rPr>
          <w:i/>
        </w:rPr>
        <w:t>/с № 40, г</w:t>
      </w:r>
      <w:proofErr w:type="gramStart"/>
      <w:r w:rsidRPr="006C09F1">
        <w:rPr>
          <w:i/>
        </w:rPr>
        <w:t>.Г</w:t>
      </w:r>
      <w:proofErr w:type="gramEnd"/>
      <w:r w:rsidRPr="006C09F1">
        <w:rPr>
          <w:i/>
        </w:rPr>
        <w:t>лазов</w:t>
      </w:r>
    </w:p>
    <w:p w:rsidR="006C09F1" w:rsidRPr="006C09F1" w:rsidRDefault="006C09F1" w:rsidP="006C09F1">
      <w:pPr>
        <w:pStyle w:val="a6"/>
        <w:shd w:val="clear" w:color="auto" w:fill="FFFFFF"/>
        <w:spacing w:before="0" w:beforeAutospacing="0" w:after="0" w:afterAutospacing="0"/>
        <w:ind w:firstLine="851"/>
        <w:jc w:val="center"/>
        <w:rPr>
          <w:i/>
        </w:rPr>
      </w:pPr>
    </w:p>
    <w:p w:rsidR="00953EC3" w:rsidRDefault="008E0FE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t xml:space="preserve">В дошкольном возрасте закладываются основы для формирования четкой, красивой, грамматически правильной речи, что является важным условием умственного и речевого развития ребенка. </w:t>
      </w:r>
      <w:r>
        <w:rPr>
          <w:color w:val="000000"/>
        </w:rPr>
        <w:t>В системе логопедических занятий обучение детей с ОНР лексически насыщенной,</w:t>
      </w:r>
      <w:r>
        <w:rPr>
          <w:color w:val="000000"/>
        </w:rPr>
        <w:t xml:space="preserve"> четкой и грамматически правильно оформленной связной речи является наиболее актуальной. Развитие связной речи и формирование навыков общения - одна из основных речевых задач, которую я ставлю перед собой. Формирование связной монологической речью происход</w:t>
      </w:r>
      <w:r>
        <w:rPr>
          <w:color w:val="000000"/>
        </w:rPr>
        <w:t>ит постепенно. Все типы связной речи (описание, повествование, рассуждение) требуют от ребенка владения общими умениями речи:</w:t>
      </w:r>
    </w:p>
    <w:p w:rsidR="00953EC3" w:rsidRDefault="008E0FE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понимать тему;</w:t>
      </w:r>
    </w:p>
    <w:p w:rsidR="00953EC3" w:rsidRDefault="008E0FE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собирать материал к высказыванию;</w:t>
      </w:r>
    </w:p>
    <w:p w:rsidR="00953EC3" w:rsidRDefault="008E0FE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систематизировать материал;</w:t>
      </w:r>
    </w:p>
    <w:p w:rsidR="00953EC3" w:rsidRDefault="008E0FE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строить высказывание в определенной композици</w:t>
      </w:r>
      <w:r>
        <w:rPr>
          <w:color w:val="000000"/>
        </w:rPr>
        <w:t>онной форме;</w:t>
      </w:r>
    </w:p>
    <w:p w:rsidR="00953EC3" w:rsidRDefault="008E0FE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выражать свои мысли правильно.</w:t>
      </w:r>
    </w:p>
    <w:p w:rsidR="00953EC3" w:rsidRDefault="008E0FE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 xml:space="preserve">Недостаточный уровень развития связной речи у детей с ОНР  препятствует формированию навыков полноценного общения со сверстниками и взрослыми. </w:t>
      </w:r>
    </w:p>
    <w:p w:rsidR="00953EC3" w:rsidRDefault="008E0FE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Кроме того, детям с ОНР трудно дается составление рассказов по зад</w:t>
      </w:r>
      <w:r>
        <w:rPr>
          <w:color w:val="000000"/>
        </w:rPr>
        <w:t>анной теме</w:t>
      </w:r>
      <w:r>
        <w:rPr>
          <w:color w:val="000000"/>
        </w:rPr>
        <w:t xml:space="preserve">, пересказа текста, рассказа по картине. </w:t>
      </w:r>
      <w:r>
        <w:rPr>
          <w:color w:val="000000"/>
        </w:rPr>
        <w:t>Это происходит от того, что они не могут оформить свои мысли и впечатления в связные речевые высказывания.</w:t>
      </w:r>
    </w:p>
    <w:p w:rsidR="00953EC3" w:rsidRDefault="008E0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использовать различные способы, облегчающие становление связной речи, и прежде всего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ядность на всех этапах обучения. Это обусловлено возрастными особенностями детей. Дети с помощью наглядности лучше усваивают определенную схему высказывания. Наглядность помогает ребенку избежать пропусков, строить свой рассказ в соответствии с планом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ные схемы – это возможно</w:t>
      </w:r>
      <w:r w:rsidR="006C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ь использова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рительный, двигательный анализаторы, ассоциативную память  для решения познавательной и речевой задачи. Опорные схемы помогают ребенку усвоить материал занятия, запомнить его, а затем воспроизв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и. </w:t>
      </w:r>
    </w:p>
    <w:p w:rsidR="00953EC3" w:rsidRDefault="008E0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орные схемы служат дидактическим материалом в работе по развитию связной речи детей.</w:t>
      </w:r>
    </w:p>
    <w:p w:rsidR="00953EC3" w:rsidRDefault="008E0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использую опорные схемы на следующих видах  занятий по развитию речи:</w:t>
      </w:r>
    </w:p>
    <w:p w:rsidR="00953EC3" w:rsidRDefault="008E0FEF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ересказа художественных произвед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:rsidR="00953EC3" w:rsidRDefault="008E0FEF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оставления описательных рассказ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:rsidR="00953EC3" w:rsidRDefault="008E0FEF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о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ения рассказа по картине.</w:t>
      </w:r>
    </w:p>
    <w:p w:rsidR="00953EC3" w:rsidRDefault="008E0F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ачальной школе детей учат составлять планы пересказов произведений, в средней и старшей школе – писать изложения и сочинения по плану.  Дошкольник же лишен возможности записать, сделать таблицу, отметить что-либо. Соста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6C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C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таблицы</w:t>
      </w:r>
      <w:proofErr w:type="spellEnd"/>
      <w:r w:rsidRPr="006C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ьми как плана рассказа - эффективный прием работы с использованием наглядности. 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ила своим воспитанникам зарисовать сказку или рассказ, т.е. составить план. Дет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ются листы, разделенные на 6 или 9 ячеек. Каждая ячейка  со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ует определенной части произведения, имеющей законченную мысль. Дети рисуют простыми карандашами, заполняя столько ячеек, сколько считают нужным.  В качестве условных заместителей (элементов модели) могут выступать символы разнообразного характера: 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трические фигуры; символические изображения предметов (условные обозначения, силуэты, контуры, пиктограммы). Таким образом, у каждого ребенка получ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аб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EC3" w:rsidRDefault="008E0FEF">
      <w:pPr>
        <w:shd w:val="clear" w:color="auto" w:fill="FFFFFF"/>
        <w:spacing w:after="0" w:line="240" w:lineRule="auto"/>
        <w:ind w:right="-4"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редварительная работа с целью обогащения опыта символического изображения предметов. Игра «Копилка слов». В нее можно собирать (рисовать, обозначать при помощи символов) слова. Периодически мы обращаемся к этой копилке (блокнотику), вспомин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ные слова и выражения. Игра «Зашифров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а». Я предлагаю детям нарисовать рисунок к каждому названному мною слову. Зрительный образ предметов ребенку легко, гораздо сложнее зарисовать чувства, состояния, эмоции. Работа по заполнению схемы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олжна занимать много времени, т.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е по пересказу  направлено на развитие связной речи детей. На первых порах схему заполняем вместе с детьми. На последующих этапах работы дети выполняют задание самостоятельно. Важно проконтролировать, чтобы посл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сть событий не была упущена. Наглядная схема выступает в качестве плана речевого высказывания. Ребенок знает, с чего он может начать, чем продолжить и уточнить свой рассказ, а также как его завершить.</w:t>
      </w:r>
    </w:p>
    <w:p w:rsidR="00953EC3" w:rsidRDefault="00953E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EC3" w:rsidRDefault="008E0F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руктура проведения занятия по пересказу с 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льзованием опорных схем:</w:t>
      </w:r>
    </w:p>
    <w:p w:rsidR="00953EC3" w:rsidRDefault="008E0F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</w:t>
      </w:r>
    </w:p>
    <w:p w:rsidR="00953EC3" w:rsidRDefault="008E0F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го произведения</w:t>
      </w:r>
    </w:p>
    <w:p w:rsidR="00953EC3" w:rsidRDefault="008E0F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по прочитанному произведению</w:t>
      </w:r>
    </w:p>
    <w:p w:rsidR="00953EC3" w:rsidRDefault="008E0F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чтение произведения.</w:t>
      </w:r>
    </w:p>
    <w:p w:rsidR="00953EC3" w:rsidRDefault="008E0F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таблицы детьми.</w:t>
      </w:r>
    </w:p>
    <w:p w:rsidR="00953EC3" w:rsidRDefault="008E0F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 детей (индивидуальные или по «цепочке»).</w:t>
      </w:r>
    </w:p>
    <w:p w:rsidR="00953EC3" w:rsidRDefault="008E0F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аботы детей.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итогов занятия.</w:t>
      </w:r>
    </w:p>
    <w:p w:rsidR="00953EC3" w:rsidRDefault="00953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EC3" w:rsidRDefault="008E0FE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де работает мама?</w:t>
      </w:r>
    </w:p>
    <w:p w:rsidR="00953EC3" w:rsidRDefault="008E0FEF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етский сад пришли два новичка – Толя и Коля. Их привели мамы. Мальчики познакомились. Толя спросил Колю: </w:t>
      </w:r>
    </w:p>
    <w:p w:rsidR="00953EC3" w:rsidRDefault="008E0FE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де работает твоя мама?</w:t>
      </w:r>
    </w:p>
    <w:p w:rsidR="00953EC3" w:rsidRDefault="008E0FE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А разве ты не догадался? - удивился Коля. – Она же пахнет лекарствами. Моя мама – врач. Заболеет человек – мама вылечит. А тво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работает?</w:t>
      </w:r>
    </w:p>
    <w:p w:rsidR="00953EC3" w:rsidRDefault="008E0FE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ты не знаешь – сказал Толя? – Она же пахнет хлебом. Моя мама -  пекарь. Она кормит людей. Без хлеба 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 бы  жить никто». </w:t>
      </w:r>
    </w:p>
    <w:p w:rsidR="00953EC3" w:rsidRDefault="008E0FE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И врач?  - спросил Коля. </w:t>
      </w:r>
    </w:p>
    <w:p w:rsidR="00953EC3" w:rsidRDefault="008E0FE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рач, -  сказал Толя.</w:t>
      </w:r>
    </w:p>
    <w:p w:rsidR="00953EC3" w:rsidRDefault="00953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EC3" w:rsidRDefault="006C0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3100" cy="1373333"/>
            <wp:effectExtent l="19050" t="0" r="0" b="0"/>
            <wp:docPr id="2" name="Рисунок 2" descr="E:\2024-02-27 Зима\зима 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4-02-27 Зима\зима 0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97" cy="137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C3" w:rsidRDefault="00953EC3">
      <w:pPr>
        <w:shd w:val="clear" w:color="auto" w:fill="FFFFFF"/>
        <w:spacing w:after="0" w:line="240" w:lineRule="auto"/>
        <w:ind w:right="-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EC3" w:rsidRDefault="008E0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по картине один из самых сложных видов рассказа не только для детей с ОНР, но и для  детей массовых групп. Детям трудно выстроить логику и последовательность рассказа. В этом им могут помочь опорные схемы. Прием сост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и для составления рассказа по картине. </w:t>
      </w:r>
    </w:p>
    <w:p w:rsidR="00953EC3" w:rsidRDefault="008E0F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ктура занятия по обучению рассказыванию по карти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немотаблицы</w:t>
      </w:r>
      <w:proofErr w:type="spellEnd"/>
    </w:p>
    <w:p w:rsidR="00953EC3" w:rsidRDefault="008E0FE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953EC3" w:rsidRDefault="008E0FE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ы под руководством педагога. Беседа по картине.</w:t>
      </w:r>
    </w:p>
    <w:p w:rsidR="00953EC3" w:rsidRDefault="008E0FE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совка</w:t>
      </w:r>
      <w:r>
        <w:rPr>
          <w:rFonts w:ascii="Times New Roman" w:hAnsi="Times New Roman" w:cs="Times New Roman"/>
          <w:sz w:val="24"/>
          <w:szCs w:val="24"/>
        </w:rPr>
        <w:t>мн</w:t>
      </w:r>
      <w:r>
        <w:rPr>
          <w:rFonts w:ascii="Times New Roman" w:hAnsi="Times New Roman" w:cs="Times New Roman"/>
          <w:sz w:val="24"/>
          <w:szCs w:val="24"/>
        </w:rPr>
        <w:t>ем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>) рассказа   (совместное составление плана с педагогом, самостоятельное составление плана детьми).</w:t>
      </w:r>
    </w:p>
    <w:p w:rsidR="00953EC3" w:rsidRDefault="008E0FE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каз по картине несколькими детьми по частям.</w:t>
      </w:r>
    </w:p>
    <w:p w:rsidR="00953EC3" w:rsidRDefault="008E0FE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ющий рассказ по картине одним ребенком или педагогом.</w:t>
      </w:r>
    </w:p>
    <w:p w:rsidR="00953EC3" w:rsidRDefault="008E0FE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работы детей. Подведение итога </w:t>
      </w:r>
      <w:r>
        <w:rPr>
          <w:rFonts w:ascii="Times New Roman" w:hAnsi="Times New Roman" w:cs="Times New Roman"/>
          <w:sz w:val="24"/>
          <w:szCs w:val="24"/>
        </w:rPr>
        <w:t>занятия.</w:t>
      </w:r>
    </w:p>
    <w:p w:rsidR="00953EC3" w:rsidRDefault="00953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3EC3" w:rsidRDefault="008E0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е</w:t>
      </w:r>
      <w:r w:rsidRPr="006C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Рассказ по картине И. Шишк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Зима»</w:t>
      </w:r>
    </w:p>
    <w:p w:rsidR="00953EC3" w:rsidRDefault="008E0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2496185" cy="1869440"/>
            <wp:effectExtent l="0" t="0" r="18415" b="16510"/>
            <wp:docPr id="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6C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C09F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76350" cy="1805883"/>
            <wp:effectExtent l="19050" t="0" r="0" b="0"/>
            <wp:docPr id="1" name="Рисунок 1" descr="E:\2024-02-27 Зима\зима 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4-02-27 Зима\зима 00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48" cy="18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C3" w:rsidRDefault="00953EC3" w:rsidP="006C09F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EC3" w:rsidRDefault="00953EC3">
      <w:pPr>
        <w:shd w:val="clear" w:color="auto" w:fill="FFFFFF"/>
        <w:spacing w:after="0" w:line="240" w:lineRule="auto"/>
        <w:ind w:left="-180" w:right="-4" w:firstLine="8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EC3" w:rsidRDefault="008E0FEF">
      <w:pPr>
        <w:shd w:val="clear" w:color="auto" w:fill="FFFFFF"/>
        <w:spacing w:after="0" w:line="240" w:lineRule="auto"/>
        <w:ind w:left="-180" w:right="-4" w:firstLine="8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очень нравится работать со схем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 дают возможность составить полный  рассказ, пересказ, легко заучить небольшие рассказы и сказки. Использовать опорные схемы можно ка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ых, так и на индивидуальных занятиях.</w:t>
      </w:r>
    </w:p>
    <w:p w:rsidR="00953EC3" w:rsidRPr="006C09F1" w:rsidRDefault="00953EC3">
      <w:pPr>
        <w:shd w:val="clear" w:color="auto" w:fill="FFFFFF"/>
        <w:spacing w:after="0" w:line="240" w:lineRule="auto"/>
        <w:ind w:left="-180" w:right="-4" w:firstLine="8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EC3" w:rsidRPr="006C09F1" w:rsidRDefault="008E0FEF">
      <w:pPr>
        <w:shd w:val="clear" w:color="auto" w:fill="FFFFFF"/>
        <w:spacing w:after="0" w:line="240" w:lineRule="auto"/>
        <w:ind w:left="-180" w:right="-4" w:firstLine="8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картинок - символов для составления рассказа по картине также является эффективным приемом развития связной речи дошкольников с ОНР. С их помощью ребенок может  легко составить план рассказа. </w:t>
      </w:r>
      <w:r w:rsidRPr="006C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ых этапах работы использую картинный план, затем переходим к символьному плану. Символами могут выступать как  предметы и объекты, изображенные на картине, так и обобщенные образы. Занятие «Рассказ по  картине В.М. Каратая «Зима в городе».</w:t>
      </w:r>
    </w:p>
    <w:p w:rsidR="00953EC3" w:rsidRPr="006C09F1" w:rsidRDefault="00953EC3">
      <w:pPr>
        <w:shd w:val="clear" w:color="auto" w:fill="FFFFFF"/>
        <w:spacing w:after="0" w:line="240" w:lineRule="auto"/>
        <w:ind w:left="-180" w:right="-4" w:firstLine="8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EC3" w:rsidRPr="006C09F1" w:rsidRDefault="008E0FEF">
      <w:pPr>
        <w:shd w:val="clear" w:color="auto" w:fill="FFFFFF"/>
        <w:spacing w:after="150" w:line="240" w:lineRule="auto"/>
        <w:jc w:val="both"/>
        <w:rPr>
          <w:rFonts w:eastAsia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2343151" cy="1562100"/>
            <wp:effectExtent l="19050" t="0" r="0" b="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8770" cy="15658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6C09F1">
        <w:rPr>
          <w:rFonts w:eastAsia="SimSun" w:cs="SimSun"/>
          <w:sz w:val="24"/>
          <w:szCs w:val="24"/>
        </w:rPr>
        <w:t xml:space="preserve">      </w:t>
      </w:r>
      <w:r w:rsidR="006C09F1">
        <w:rPr>
          <w:rFonts w:eastAsia="SimSun" w:cs="SimSun"/>
          <w:noProof/>
          <w:sz w:val="24"/>
          <w:szCs w:val="24"/>
          <w:lang w:eastAsia="ru-RU"/>
        </w:rPr>
        <w:drawing>
          <wp:inline distT="0" distB="0" distL="0" distR="0">
            <wp:extent cx="1258887" cy="1781175"/>
            <wp:effectExtent l="19050" t="0" r="0" b="0"/>
            <wp:docPr id="5" name="Рисунок 3" descr="E:\2024-02-27 Зима\зима 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4-02-27 Зима\зима 006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67" cy="178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C3" w:rsidRDefault="00953EC3">
      <w:pPr>
        <w:shd w:val="clear" w:color="auto" w:fill="FFFFFF"/>
        <w:spacing w:after="150" w:line="240" w:lineRule="auto"/>
        <w:jc w:val="both"/>
        <w:rPr>
          <w:rFonts w:ascii="SimSun" w:eastAsia="SimSun" w:hAnsi="SimSun" w:cs="SimSun"/>
          <w:sz w:val="24"/>
          <w:szCs w:val="24"/>
        </w:rPr>
      </w:pPr>
    </w:p>
    <w:p w:rsidR="00953EC3" w:rsidRDefault="008E0F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к</w:t>
      </w:r>
      <w:r>
        <w:rPr>
          <w:rFonts w:ascii="Times New Roman" w:hAnsi="Times New Roman" w:cs="Times New Roman"/>
          <w:b/>
          <w:i/>
          <w:sz w:val="24"/>
          <w:szCs w:val="24"/>
        </w:rPr>
        <w:t>тура занятия по обучению рассказыванию по карти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использованием символьного плана</w:t>
      </w:r>
    </w:p>
    <w:p w:rsidR="00953EC3" w:rsidRDefault="008E0FEF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953EC3" w:rsidRDefault="008E0FEF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ы под руководством педагога. Беседа по картине.</w:t>
      </w:r>
    </w:p>
    <w:p w:rsidR="00953EC3" w:rsidRDefault="008E0FEF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плана </w:t>
      </w:r>
      <w:r>
        <w:rPr>
          <w:rFonts w:ascii="Times New Roman" w:hAnsi="Times New Roman" w:cs="Times New Roman"/>
          <w:sz w:val="24"/>
          <w:szCs w:val="24"/>
        </w:rPr>
        <w:t>рассказа</w:t>
      </w:r>
      <w:r>
        <w:rPr>
          <w:rFonts w:ascii="Times New Roman" w:hAnsi="Times New Roman" w:cs="Times New Roman"/>
          <w:sz w:val="24"/>
          <w:szCs w:val="24"/>
        </w:rPr>
        <w:t xml:space="preserve"> с помощью картинок-символов.</w:t>
      </w:r>
    </w:p>
    <w:p w:rsidR="00953EC3" w:rsidRDefault="008E0FEF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по картине не</w:t>
      </w:r>
      <w:r>
        <w:rPr>
          <w:rFonts w:ascii="Times New Roman" w:hAnsi="Times New Roman" w:cs="Times New Roman"/>
          <w:sz w:val="24"/>
          <w:szCs w:val="24"/>
        </w:rPr>
        <w:t>сколькими детьми по частям.</w:t>
      </w:r>
    </w:p>
    <w:p w:rsidR="00953EC3" w:rsidRDefault="008E0FEF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ющий рассказ по картине одним ребенком или педагогом.</w:t>
      </w:r>
    </w:p>
    <w:p w:rsidR="00953EC3" w:rsidRDefault="008E0FEF">
      <w:pPr>
        <w:pStyle w:val="a7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аботы детей. Подведение итога занятия.</w:t>
      </w:r>
    </w:p>
    <w:p w:rsidR="00953EC3" w:rsidRDefault="008E0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</w:t>
      </w:r>
      <w:r w:rsidRPr="006C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нятия вызывают у детей живой интерес, делают процесс обучения интересным, увлекательным</w:t>
      </w:r>
      <w:proofErr w:type="gramStart"/>
      <w:r w:rsidRPr="006C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C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09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способствуют формированию связной речи дошкольников.</w:t>
      </w:r>
    </w:p>
    <w:sectPr w:rsidR="00953EC3" w:rsidSect="00953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C3" w:rsidRDefault="008E0FEF">
      <w:pPr>
        <w:spacing w:line="240" w:lineRule="auto"/>
      </w:pPr>
      <w:r>
        <w:separator/>
      </w:r>
    </w:p>
  </w:endnote>
  <w:endnote w:type="continuationSeparator" w:id="1">
    <w:p w:rsidR="00953EC3" w:rsidRDefault="008E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C3" w:rsidRDefault="008E0FEF">
      <w:pPr>
        <w:spacing w:after="0"/>
      </w:pPr>
      <w:r>
        <w:separator/>
      </w:r>
    </w:p>
  </w:footnote>
  <w:footnote w:type="continuationSeparator" w:id="1">
    <w:p w:rsidR="00953EC3" w:rsidRDefault="008E0FE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A56A"/>
    <w:multiLevelType w:val="singleLevel"/>
    <w:tmpl w:val="0E5DA56A"/>
    <w:lvl w:ilvl="0">
      <w:start w:val="1"/>
      <w:numFmt w:val="decimal"/>
      <w:suff w:val="space"/>
      <w:lvlText w:val="%1."/>
      <w:lvlJc w:val="left"/>
    </w:lvl>
  </w:abstractNum>
  <w:abstractNum w:abstractNumId="1">
    <w:nsid w:val="43514689"/>
    <w:multiLevelType w:val="multilevel"/>
    <w:tmpl w:val="43514689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9F906C5"/>
    <w:multiLevelType w:val="multilevel"/>
    <w:tmpl w:val="49F906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C029B"/>
    <w:multiLevelType w:val="multilevel"/>
    <w:tmpl w:val="537C02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335B7"/>
    <w:rsid w:val="000321BA"/>
    <w:rsid w:val="00157CB7"/>
    <w:rsid w:val="00247C5D"/>
    <w:rsid w:val="00272616"/>
    <w:rsid w:val="00337A05"/>
    <w:rsid w:val="00361A72"/>
    <w:rsid w:val="003B25A5"/>
    <w:rsid w:val="004335B7"/>
    <w:rsid w:val="00563561"/>
    <w:rsid w:val="006C09F1"/>
    <w:rsid w:val="006D372A"/>
    <w:rsid w:val="008E0FEF"/>
    <w:rsid w:val="00953EC3"/>
    <w:rsid w:val="00962BD5"/>
    <w:rsid w:val="009927F8"/>
    <w:rsid w:val="009A0437"/>
    <w:rsid w:val="00A07991"/>
    <w:rsid w:val="00AC09FB"/>
    <w:rsid w:val="00AD20C4"/>
    <w:rsid w:val="00AD5A98"/>
    <w:rsid w:val="00B16E5C"/>
    <w:rsid w:val="00B37C38"/>
    <w:rsid w:val="00B724CC"/>
    <w:rsid w:val="00BC4EE1"/>
    <w:rsid w:val="00C254DE"/>
    <w:rsid w:val="00C9751A"/>
    <w:rsid w:val="00CE4776"/>
    <w:rsid w:val="00CF2421"/>
    <w:rsid w:val="00E935AE"/>
    <w:rsid w:val="00F4454C"/>
    <w:rsid w:val="0AC9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3E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3E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5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53EC3"/>
    <w:rPr>
      <w:rFonts w:ascii="Tahoma" w:hAnsi="Tahoma" w:cs="Tahoma"/>
      <w:sz w:val="16"/>
      <w:szCs w:val="16"/>
    </w:rPr>
  </w:style>
  <w:style w:type="character" w:customStyle="1" w:styleId="path-separator">
    <w:name w:val="path-separator"/>
    <w:basedOn w:val="a0"/>
    <w:qFormat/>
    <w:rsid w:val="00953EC3"/>
  </w:style>
  <w:style w:type="paragraph" w:styleId="a7">
    <w:name w:val="List Paragraph"/>
    <w:basedOn w:val="a"/>
    <w:uiPriority w:val="34"/>
    <w:qFormat/>
    <w:rsid w:val="00953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483-B26C-4F1C-B3A2-BA118E4B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19T14:24:00Z</dcterms:created>
  <dcterms:modified xsi:type="dcterms:W3CDTF">2024-02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1867590EBA74809BE455748D66A750D_13</vt:lpwstr>
  </property>
</Properties>
</file>